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mälan A 42391-2021 i Umeå kommun. Denna avverkningsanmälan inkom 2021-08-1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ulltickeporing (VU), granticka (NT), talltita (NT, §4), ullticka (NT), violettgrå tagellav (NT) och mörk hus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2391-2021.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